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FE" w:rsidRDefault="0068720F" w:rsidP="00612DFE">
      <w:r>
        <w:t>0</w:t>
      </w:r>
    </w:p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612DFE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5. </w:t>
            </w:r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iječ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3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Tr="004136C9">
        <w:trPr>
          <w:trHeight w:val="140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1</w:t>
            </w:r>
          </w:p>
          <w:p w:rsidR="00651E66" w:rsidRPr="00651E66" w:rsidRDefault="00651E66" w:rsidP="00651E66">
            <w:pPr>
              <w:rPr>
                <w:rFonts w:ascii="Century Gothic" w:hAnsi="Century Gothic" w:cs="Century Gothic"/>
                <w:bCs/>
              </w:rPr>
            </w:pPr>
            <w:r w:rsidRPr="00651E66">
              <w:rPr>
                <w:rFonts w:ascii="Century Gothic" w:hAnsi="Century Gothic" w:cs="Century Gothic"/>
                <w:bCs/>
              </w:rPr>
              <w:t>5.A – ENGLESKI JEZIK –Test 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612DFE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Veljača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DB7573" w:rsidRPr="00D11520" w:rsidRDefault="00DB7573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POVIJES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  <w:p w:rsidR="003669C0" w:rsidRPr="003669C0" w:rsidRDefault="003669C0" w:rsidP="004136C9">
            <w:pPr>
              <w:rPr>
                <w:rFonts w:ascii="Century Gothic" w:hAnsi="Century Gothic" w:cs="Century Gothic"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diktat 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651E66">
              <w:rPr>
                <w:rFonts w:ascii="Century Gothic" w:hAnsi="Century Gothic" w:cs="Century Gothic"/>
                <w:bCs/>
              </w:rPr>
              <w:t xml:space="preserve">5.A – ENGLESKI JEZIK –Test </w:t>
            </w:r>
            <w:r>
              <w:rPr>
                <w:rFonts w:ascii="Century Gothic" w:hAnsi="Century Gothic" w:cs="Century Gothic"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-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njiževnost</w:t>
            </w:r>
            <w:proofErr w:type="spellEnd"/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  <w:p w:rsidR="00AA5FAC" w:rsidRPr="00D11520" w:rsidRDefault="00AA5FA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MATEMATIK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kupov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toča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u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ravnini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612DFE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Ožujak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  <w:p w:rsidR="00E71FD2" w:rsidRPr="00D11520" w:rsidRDefault="00E71FD2" w:rsidP="00E71FD2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B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NJEMAČKI</w:t>
            </w:r>
            <w:r w:rsidRPr="00651E66">
              <w:rPr>
                <w:rFonts w:ascii="Century Gothic" w:hAnsi="Century Gothic" w:cs="Century Gothic"/>
                <w:bCs/>
              </w:rPr>
              <w:t xml:space="preserve"> JEZIK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E71FD2" w:rsidRPr="00D11520" w:rsidRDefault="00E71FD2" w:rsidP="00E71FD2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A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NJEMAČ</w:t>
            </w:r>
            <w:r w:rsidRPr="00651E66">
              <w:rPr>
                <w:rFonts w:ascii="Century Gothic" w:hAnsi="Century Gothic" w:cs="Century Gothic"/>
                <w:bCs/>
              </w:rPr>
              <w:t>KI JEZI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6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B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ENGLESKI JEZIK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klonidb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menic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7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Drug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škols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dać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9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651E66">
              <w:rPr>
                <w:rFonts w:ascii="Century Gothic" w:hAnsi="Century Gothic" w:cs="Century Gothic"/>
                <w:bCs/>
              </w:rPr>
              <w:t xml:space="preserve">5.A – ENGLESKI JEZIK –Test </w:t>
            </w:r>
            <w:r>
              <w:rPr>
                <w:rFonts w:ascii="Century Gothic" w:hAnsi="Century Gothic" w:cs="Century Gothic"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3</w:t>
            </w:r>
          </w:p>
          <w:p w:rsidR="00DB7573" w:rsidRPr="00D11520" w:rsidRDefault="00DB7573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GEOGRAFIJ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Vod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n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emlji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C13B29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oljet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c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– 30.3. </w:t>
            </w:r>
            <w:proofErr w:type="gramStart"/>
            <w:r w:rsidRPr="00C13B29">
              <w:rPr>
                <w:rFonts w:ascii="Century Gothic" w:hAnsi="Century Gothic" w:cs="Century Gothic"/>
                <w:bCs/>
                <w:i/>
              </w:rPr>
              <w:t>do</w:t>
            </w:r>
            <w:proofErr w:type="gram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3.4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"/>
        <w:gridCol w:w="349"/>
        <w:gridCol w:w="1703"/>
        <w:gridCol w:w="36"/>
        <w:gridCol w:w="2034"/>
        <w:gridCol w:w="54"/>
        <w:gridCol w:w="2088"/>
        <w:gridCol w:w="35"/>
        <w:gridCol w:w="2053"/>
      </w:tblGrid>
      <w:tr w:rsidR="00612DFE" w:rsidTr="004136C9">
        <w:trPr>
          <w:trHeight w:hRule="exact" w:val="72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Trav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612DFE" w:rsidRPr="00D11520" w:rsidRDefault="00612DFE" w:rsidP="004136C9">
            <w:pPr>
              <w:rPr>
                <w:rFonts w:ascii="Century Gothic" w:hAnsi="Century Gothic" w:cs="Century Gothic"/>
                <w:sz w:val="20"/>
                <w:szCs w:val="20"/>
              </w:rPr>
            </w:pP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Uskrsni</w:t>
            </w:r>
            <w:proofErr w:type="spellEnd"/>
            <w:r w:rsidRPr="00C13B29">
              <w:rPr>
                <w:rFonts w:ascii="Century Gothic" w:hAnsi="Century Gothic" w:cs="Century Gothic"/>
                <w:sz w:val="22"/>
                <w:szCs w:val="20"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sz w:val="22"/>
                <w:szCs w:val="20"/>
              </w:rPr>
              <w:t>ponedjeljak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  <w:p w:rsidR="00AA5FAC" w:rsidRPr="00D11520" w:rsidRDefault="00AA5FAC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MATEMATIK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Razlomci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7</w:t>
            </w: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7E7AFA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3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Glagolski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predikat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I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subjek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4</w:t>
            </w: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  <w:p w:rsidR="00FA49F5" w:rsidRDefault="00FA49F5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Pr="001D658E">
              <w:rPr>
                <w:rFonts w:ascii="Century Gothic" w:hAnsi="Century Gothic" w:cs="Century Gothic"/>
                <w:bCs/>
                <w:sz w:val="22"/>
              </w:rPr>
              <w:t>–</w:t>
            </w:r>
            <w:r w:rsidRP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>Lektira</w:t>
            </w:r>
            <w:proofErr w:type="spellEnd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 xml:space="preserve">: </w:t>
            </w:r>
            <w:proofErr w:type="spellStart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>Junaci</w:t>
            </w:r>
            <w:proofErr w:type="spellEnd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>Pavlove</w:t>
            </w:r>
            <w:proofErr w:type="spellEnd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 w:rsidRPr="001D658E">
              <w:rPr>
                <w:rFonts w:ascii="Century Gothic" w:hAnsi="Century Gothic" w:cs="Century Gothic"/>
                <w:bCs/>
                <w:sz w:val="22"/>
              </w:rPr>
              <w:t>ulice</w:t>
            </w:r>
            <w:proofErr w:type="spellEnd"/>
          </w:p>
          <w:p w:rsidR="00FA49F5" w:rsidRPr="00D11520" w:rsidRDefault="00FA49F5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651E66">
              <w:rPr>
                <w:rFonts w:ascii="Century Gothic" w:hAnsi="Century Gothic" w:cs="Century Gothic"/>
                <w:bCs/>
              </w:rPr>
              <w:t xml:space="preserve">5.A – ENGLESKI JEZIK –Test </w:t>
            </w:r>
            <w:r>
              <w:rPr>
                <w:rFonts w:ascii="Century Gothic" w:hAnsi="Century Gothic" w:cs="Century Gothic"/>
                <w:bCs/>
              </w:rPr>
              <w:t>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30</w:t>
            </w:r>
          </w:p>
          <w:p w:rsidR="00E71FD2" w:rsidRPr="00D11520" w:rsidRDefault="00E71FD2" w:rsidP="00E71FD2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A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 xml:space="preserve">NJEMAČKI </w:t>
            </w:r>
            <w:r w:rsidRPr="00651E66">
              <w:rPr>
                <w:rFonts w:ascii="Century Gothic" w:hAnsi="Century Gothic" w:cs="Century Gothic"/>
                <w:bCs/>
              </w:rPr>
              <w:t>JEZI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9"/>
        <w:gridCol w:w="1739"/>
        <w:gridCol w:w="2088"/>
        <w:gridCol w:w="2088"/>
        <w:gridCol w:w="2088"/>
      </w:tblGrid>
      <w:tr w:rsidR="00612DFE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Svib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C13B29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Praznik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rada</w:t>
            </w:r>
            <w:proofErr w:type="spellEnd"/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6</w:t>
            </w:r>
          </w:p>
          <w:p w:rsidR="00DB7573" w:rsidRPr="00D11520" w:rsidRDefault="00DB7573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POVIJEST – Novi Ri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7</w:t>
            </w:r>
          </w:p>
          <w:p w:rsidR="001D658E" w:rsidRPr="00D11520" w:rsidRDefault="001D658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–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Završni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ispit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znanja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iz</w:t>
            </w:r>
            <w:proofErr w:type="spellEnd"/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Pr="003669C0">
              <w:rPr>
                <w:rFonts w:ascii="Century Gothic" w:hAnsi="Century Gothic" w:cs="Century Gothic"/>
                <w:bCs/>
                <w:sz w:val="22"/>
              </w:rPr>
              <w:t>književnosti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8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1</w:t>
            </w:r>
          </w:p>
          <w:p w:rsidR="00E71FD2" w:rsidRPr="00D11520" w:rsidRDefault="00E71FD2" w:rsidP="00E71FD2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B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</w:t>
            </w:r>
            <w:r>
              <w:rPr>
                <w:rFonts w:ascii="Century Gothic" w:hAnsi="Century Gothic" w:cs="Century Gothic"/>
                <w:bCs/>
              </w:rPr>
              <w:t>NJEMAČKI</w:t>
            </w:r>
            <w:r w:rsidRPr="00651E66">
              <w:rPr>
                <w:rFonts w:ascii="Century Gothic" w:hAnsi="Century Gothic" w:cs="Century Gothic"/>
                <w:bCs/>
              </w:rPr>
              <w:t xml:space="preserve"> JEZIK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4</w:t>
            </w:r>
          </w:p>
          <w:p w:rsidR="003669C0" w:rsidRPr="00D11520" w:rsidRDefault="003669C0" w:rsidP="001D658E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Pr="003669C0">
              <w:rPr>
                <w:rFonts w:ascii="Century Gothic" w:hAnsi="Century Gothic" w:cs="Century Gothic"/>
                <w:bCs/>
                <w:sz w:val="22"/>
              </w:rPr>
              <w:t xml:space="preserve">– </w:t>
            </w:r>
            <w:proofErr w:type="spellStart"/>
            <w:r w:rsidR="001D658E">
              <w:rPr>
                <w:rFonts w:ascii="Century Gothic" w:hAnsi="Century Gothic" w:cs="Century Gothic"/>
                <w:bCs/>
                <w:sz w:val="22"/>
              </w:rPr>
              <w:t>Medijska</w:t>
            </w:r>
            <w:proofErr w:type="spellEnd"/>
            <w:r w:rsid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>
              <w:rPr>
                <w:rFonts w:ascii="Century Gothic" w:hAnsi="Century Gothic" w:cs="Century Gothic"/>
                <w:bCs/>
                <w:sz w:val="22"/>
              </w:rPr>
              <w:t>kultura</w:t>
            </w:r>
            <w:proofErr w:type="spellEnd"/>
            <w:r w:rsidR="001D658E">
              <w:rPr>
                <w:rFonts w:ascii="Century Gothic" w:hAnsi="Century Gothic" w:cs="Century Gothic"/>
                <w:bCs/>
                <w:sz w:val="22"/>
              </w:rPr>
              <w:t xml:space="preserve"> – </w:t>
            </w:r>
            <w:proofErr w:type="spellStart"/>
            <w:r w:rsidR="001D658E">
              <w:rPr>
                <w:rFonts w:ascii="Century Gothic" w:hAnsi="Century Gothic" w:cs="Century Gothic"/>
                <w:bCs/>
                <w:sz w:val="22"/>
              </w:rPr>
              <w:t>G</w:t>
            </w:r>
            <w:bookmarkStart w:id="0" w:name="_GoBack"/>
            <w:bookmarkEnd w:id="0"/>
            <w:r w:rsidR="001D658E">
              <w:rPr>
                <w:rFonts w:ascii="Century Gothic" w:hAnsi="Century Gothic" w:cs="Century Gothic"/>
                <w:bCs/>
                <w:sz w:val="22"/>
              </w:rPr>
              <w:t>odišnja</w:t>
            </w:r>
            <w:proofErr w:type="spellEnd"/>
            <w:r w:rsid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>
              <w:rPr>
                <w:rFonts w:ascii="Century Gothic" w:hAnsi="Century Gothic" w:cs="Century Gothic"/>
                <w:bCs/>
                <w:sz w:val="22"/>
              </w:rPr>
              <w:t>provjera</w:t>
            </w:r>
            <w:proofErr w:type="spellEnd"/>
            <w:r w:rsidR="001D658E"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 w:rsidR="001D658E">
              <w:rPr>
                <w:rFonts w:ascii="Century Gothic" w:hAnsi="Century Gothic" w:cs="Century Gothic"/>
                <w:bCs/>
                <w:sz w:val="22"/>
              </w:rPr>
              <w:t>znanj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8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Cs/>
              </w:rPr>
              <w:t>5.B</w:t>
            </w:r>
            <w:r w:rsidRPr="00651E66">
              <w:rPr>
                <w:rFonts w:ascii="Century Gothic" w:hAnsi="Century Gothic" w:cs="Century Gothic"/>
                <w:bCs/>
              </w:rPr>
              <w:t xml:space="preserve"> – ENGLESKI JEZIK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0</w:t>
            </w:r>
          </w:p>
          <w:p w:rsidR="00DB7573" w:rsidRPr="00D11520" w:rsidRDefault="00DB7573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 xml:space="preserve">5.A I </w:t>
            </w:r>
            <w:r>
              <w:rPr>
                <w:rFonts w:ascii="Century Gothic" w:hAnsi="Century Gothic" w:cs="Century Gothic"/>
                <w:bCs/>
              </w:rPr>
              <w:t xml:space="preserve">5.B – PRIROD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Biljka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vjetnjača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2</w:t>
            </w:r>
          </w:p>
          <w:p w:rsidR="001D658E" w:rsidRPr="00D11520" w:rsidRDefault="001D658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Pr="001D658E">
              <w:rPr>
                <w:rFonts w:ascii="Century Gothic" w:hAnsi="Century Gothic" w:cs="Century Gothic"/>
                <w:bCs/>
                <w:sz w:val="22"/>
              </w:rPr>
              <w:t xml:space="preserve">– </w:t>
            </w:r>
            <w:proofErr w:type="spellStart"/>
            <w:r w:rsidRPr="001D658E">
              <w:rPr>
                <w:rFonts w:ascii="Century Gothic" w:hAnsi="Century Gothic" w:cs="Century Gothic"/>
                <w:bCs/>
                <w:sz w:val="22"/>
              </w:rPr>
              <w:t>Lektira</w:t>
            </w:r>
            <w:proofErr w:type="spellEnd"/>
            <w:r w:rsidRPr="001D658E">
              <w:rPr>
                <w:rFonts w:ascii="Century Gothic" w:hAnsi="Century Gothic" w:cs="Century Gothic"/>
                <w:bCs/>
                <w:sz w:val="22"/>
              </w:rPr>
              <w:t>:</w:t>
            </w:r>
            <w:r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22"/>
              </w:rPr>
              <w:t>Šaljive</w:t>
            </w:r>
            <w:proofErr w:type="spellEnd"/>
            <w:r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22"/>
              </w:rPr>
              <w:t>narodne</w:t>
            </w:r>
            <w:proofErr w:type="spellEnd"/>
            <w:r>
              <w:rPr>
                <w:rFonts w:ascii="Century Gothic" w:hAnsi="Century Gothic" w:cs="Century Gothic"/>
                <w:bCs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22"/>
              </w:rPr>
              <w:t>priče</w:t>
            </w:r>
            <w:proofErr w:type="spellEnd"/>
          </w:p>
        </w:tc>
      </w:tr>
      <w:tr w:rsidR="00612DFE" w:rsidTr="004136C9">
        <w:trPr>
          <w:trHeight w:val="1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5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7</w:t>
            </w:r>
          </w:p>
          <w:p w:rsidR="00E71FD2" w:rsidRPr="00D11520" w:rsidRDefault="00E71FD2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651E66">
              <w:rPr>
                <w:rFonts w:ascii="Century Gothic" w:hAnsi="Century Gothic" w:cs="Century Gothic"/>
                <w:bCs/>
              </w:rPr>
              <w:t xml:space="preserve">5.A – ENGLESKI JEZIK –Test </w:t>
            </w:r>
            <w:r>
              <w:rPr>
                <w:rFonts w:ascii="Century Gothic" w:hAnsi="Century Gothic" w:cs="Century Gothic"/>
                <w:bCs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8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škol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D11520">
              <w:rPr>
                <w:rFonts w:ascii="Century Gothic" w:hAnsi="Century Gothic" w:cs="Century Gothic"/>
                <w:b/>
                <w:bCs/>
              </w:rPr>
              <w:t>29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7E7AFA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  <w:r w:rsidRPr="007E7AFA">
              <w:rPr>
                <w:rFonts w:ascii="Century Gothic" w:hAnsi="Century Gothic" w:cs="Century Gothic"/>
                <w:bCs/>
                <w:i/>
              </w:rPr>
              <w:t xml:space="preserve">Dan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za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terensku</w:t>
            </w:r>
            <w:proofErr w:type="spellEnd"/>
            <w:r w:rsidRPr="007E7AFA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7E7AFA">
              <w:rPr>
                <w:rFonts w:ascii="Century Gothic" w:hAnsi="Century Gothic" w:cs="Century Gothic"/>
                <w:bCs/>
                <w:i/>
              </w:rPr>
              <w:t>nastavu</w:t>
            </w:r>
            <w:proofErr w:type="spellEnd"/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67"/>
        <w:gridCol w:w="1703"/>
        <w:gridCol w:w="2070"/>
        <w:gridCol w:w="2177"/>
        <w:gridCol w:w="2053"/>
      </w:tblGrid>
      <w:tr w:rsidR="00612DFE" w:rsidTr="004136C9">
        <w:trPr>
          <w:trHeight w:hRule="exact" w:val="72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5215DF" w:rsidP="004136C9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="00612DFE" w:rsidRPr="00D11520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razred</w:t>
            </w:r>
            <w:proofErr w:type="spellEnd"/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D11520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Š K. Š. GJALSKOGA</w:t>
            </w:r>
          </w:p>
        </w:tc>
      </w:tr>
      <w:tr w:rsidR="00612DFE" w:rsidTr="004136C9">
        <w:trPr>
          <w:trHeight w:hRule="exact" w:val="108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Lipanj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 xml:space="preserve"> 2015</w:t>
            </w:r>
            <w:r w:rsidRPr="00D11520">
              <w:rPr>
                <w:rFonts w:ascii="Century Gothic" w:hAnsi="Century Gothic" w:cs="Century Gothic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RPr="00D11520" w:rsidTr="004136C9">
        <w:trPr>
          <w:trHeight w:hRule="exact" w:val="4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onedjelja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Utorak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Srijeda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Četvrtak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DFE" w:rsidRPr="00D11520" w:rsidRDefault="00612DFE" w:rsidP="004136C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D11520">
              <w:rPr>
                <w:rFonts w:ascii="Century Gothic" w:hAnsi="Century Gothic" w:cs="Century Gothic"/>
                <w:b/>
                <w:bCs/>
              </w:rPr>
              <w:t>Petak</w:t>
            </w:r>
            <w:proofErr w:type="spellEnd"/>
          </w:p>
        </w:tc>
      </w:tr>
      <w:tr w:rsidR="00612DFE" w:rsidTr="004136C9">
        <w:trPr>
          <w:trHeight w:hRule="exact"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MATEMATIK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Decimal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brojevi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4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C13B29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Tijelovo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5</w:t>
            </w:r>
          </w:p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  <w:p w:rsidR="00612DFE" w:rsidRPr="00C13B29" w:rsidRDefault="00612DFE" w:rsidP="004136C9">
            <w:pPr>
              <w:rPr>
                <w:rFonts w:ascii="Century Gothic" w:hAnsi="Century Gothic" w:cs="Century Gothic"/>
                <w:bCs/>
                <w:i/>
              </w:rPr>
            </w:pP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Nenastavni</w:t>
            </w:r>
            <w:proofErr w:type="spellEnd"/>
            <w:r w:rsidRPr="00C13B29">
              <w:rPr>
                <w:rFonts w:ascii="Century Gothic" w:hAnsi="Century Gothic" w:cs="Century Gothic"/>
                <w:bCs/>
                <w:i/>
              </w:rPr>
              <w:t xml:space="preserve"> </w:t>
            </w:r>
            <w:proofErr w:type="spellStart"/>
            <w:r w:rsidRPr="00C13B29">
              <w:rPr>
                <w:rFonts w:ascii="Century Gothic" w:hAnsi="Century Gothic" w:cs="Century Gothic"/>
                <w:bCs/>
                <w:i/>
              </w:rPr>
              <w:t>dan</w:t>
            </w:r>
            <w:proofErr w:type="spellEnd"/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9345E3" w:rsidRDefault="00612DFE" w:rsidP="004136C9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9345E3">
              <w:rPr>
                <w:rFonts w:ascii="Century Gothic" w:hAnsi="Century Gothic" w:cs="Century Gothic"/>
                <w:b/>
                <w:sz w:val="22"/>
                <w:szCs w:val="20"/>
              </w:rPr>
              <w:t>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9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 HRVATSKI JEZIK</w:t>
            </w:r>
            <w:r>
              <w:rPr>
                <w:rFonts w:ascii="Century Gothic" w:hAnsi="Century Gothic" w:cs="Century Gothic"/>
                <w:bCs/>
              </w:rPr>
              <w:t xml:space="preserve">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vrš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nanj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1</w:t>
            </w:r>
          </w:p>
          <w:p w:rsidR="003669C0" w:rsidRPr="00D11520" w:rsidRDefault="003669C0" w:rsidP="004136C9">
            <w:pPr>
              <w:rPr>
                <w:rFonts w:ascii="Century Gothic" w:hAnsi="Century Gothic" w:cs="Century Gothic"/>
                <w:b/>
                <w:bCs/>
              </w:rPr>
            </w:pPr>
            <w:r w:rsidRPr="003669C0">
              <w:rPr>
                <w:rFonts w:ascii="Century Gothic" w:hAnsi="Century Gothic" w:cs="Century Gothic"/>
                <w:bCs/>
              </w:rPr>
              <w:t>5.A I 5.B –</w:t>
            </w:r>
            <w:r>
              <w:rPr>
                <w:rFonts w:ascii="Century Gothic" w:hAnsi="Century Gothic" w:cs="Century Gothic"/>
                <w:bCs/>
              </w:rPr>
              <w:t xml:space="preserve"> MATEMATIKA –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Završni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ispi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2</w:t>
            </w: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12DFE" w:rsidTr="004136C9">
        <w:trPr>
          <w:trHeight w:val="17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E" w:rsidRPr="00D11520" w:rsidRDefault="00612DFE" w:rsidP="004136C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612DFE" w:rsidRDefault="00612DFE" w:rsidP="00612DFE"/>
    <w:p w:rsidR="0080554B" w:rsidRDefault="0080554B"/>
    <w:sectPr w:rsidR="0080554B" w:rsidSect="00B55C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A0" w:rsidRDefault="00F445A0">
      <w:r>
        <w:separator/>
      </w:r>
    </w:p>
  </w:endnote>
  <w:endnote w:type="continuationSeparator" w:id="0">
    <w:p w:rsidR="00F445A0" w:rsidRDefault="00F4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0" w:rsidRDefault="00F445A0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4.8pt;width:162.25pt;height:18pt;z-index:251658240" stroked="f">
          <v:textbox>
            <w:txbxContent>
              <w:p w:rsidR="00B10910" w:rsidRPr="00E41ADD" w:rsidRDefault="00F445A0" w:rsidP="00B1091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A0" w:rsidRDefault="00F445A0">
      <w:r>
        <w:separator/>
      </w:r>
    </w:p>
  </w:footnote>
  <w:footnote w:type="continuationSeparator" w:id="0">
    <w:p w:rsidR="00F445A0" w:rsidRDefault="00F44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DFE"/>
    <w:rsid w:val="001D658E"/>
    <w:rsid w:val="003669C0"/>
    <w:rsid w:val="005215DF"/>
    <w:rsid w:val="005B3604"/>
    <w:rsid w:val="00612DFE"/>
    <w:rsid w:val="00651E66"/>
    <w:rsid w:val="0068720F"/>
    <w:rsid w:val="00801B10"/>
    <w:rsid w:val="0080554B"/>
    <w:rsid w:val="00AA5FAC"/>
    <w:rsid w:val="00C26D0C"/>
    <w:rsid w:val="00C52F74"/>
    <w:rsid w:val="00DB7573"/>
    <w:rsid w:val="00E71FD2"/>
    <w:rsid w:val="00F445A0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F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12DFE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612D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1E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E6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B433-C84F-4C0E-89C1-763E03A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goda</cp:lastModifiedBy>
  <cp:revision>7</cp:revision>
  <cp:lastPrinted>2015-01-26T13:34:00Z</cp:lastPrinted>
  <dcterms:created xsi:type="dcterms:W3CDTF">2015-01-14T15:39:00Z</dcterms:created>
  <dcterms:modified xsi:type="dcterms:W3CDTF">2015-03-03T11:40:00Z</dcterms:modified>
</cp:coreProperties>
</file>